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4F3754-AD12-48D5-ABCA-F04FA7FAC8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0A146EA2" w:rsidR="00232783" w:rsidRDefault="00DF0137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 23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0A146EA2" w:rsidR="00232783" w:rsidRDefault="00DF0137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 23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996337">
                        <w:rPr>
                          <w:b/>
                        </w:rPr>
                        <w:t>5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2D0D9AC1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4E7A51">
              <w:t>10.9.25</w:t>
            </w:r>
          </w:p>
          <w:p w14:paraId="7870990B" w14:textId="224D6572" w:rsidR="0094029D" w:rsidRPr="0055797B" w:rsidRDefault="0094029D" w:rsidP="0094029D"/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F525ED" w:rsidRPr="007949C2" w14:paraId="730D64C6" w14:textId="77777777" w:rsidTr="79EA1AE8">
        <w:trPr>
          <w:trHeight w:val="305"/>
        </w:trPr>
        <w:tc>
          <w:tcPr>
            <w:tcW w:w="985" w:type="dxa"/>
          </w:tcPr>
          <w:p w14:paraId="4284205D" w14:textId="1F1EAEEF" w:rsidR="00F525ED" w:rsidRDefault="00F525ED" w:rsidP="0094029D">
            <w:r>
              <w:t>10 min</w:t>
            </w:r>
          </w:p>
        </w:tc>
        <w:tc>
          <w:tcPr>
            <w:tcW w:w="5400" w:type="dxa"/>
          </w:tcPr>
          <w:p w14:paraId="61DA5551" w14:textId="65A51AEF" w:rsidR="00F525ED" w:rsidRDefault="00F525ED" w:rsidP="0094029D">
            <w:r>
              <w:t>Employee Satisfaction Survey item</w:t>
            </w:r>
            <w:r w:rsidR="00BD740A">
              <w:t xml:space="preserve"> -</w:t>
            </w:r>
            <w:r w:rsidR="00BD740A" w:rsidRPr="00BD740A">
              <w:t>Advancement opportunities</w:t>
            </w:r>
          </w:p>
        </w:tc>
        <w:tc>
          <w:tcPr>
            <w:tcW w:w="1890" w:type="dxa"/>
          </w:tcPr>
          <w:p w14:paraId="1007F3D9" w14:textId="77777777" w:rsidR="00F525ED" w:rsidRDefault="00F525ED" w:rsidP="0094029D"/>
        </w:tc>
        <w:tc>
          <w:tcPr>
            <w:tcW w:w="2610" w:type="dxa"/>
          </w:tcPr>
          <w:p w14:paraId="1C228322" w14:textId="77777777" w:rsidR="00F525ED" w:rsidRDefault="00F525ED" w:rsidP="0094029D"/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94029D" w:rsidRPr="007949C2" w14:paraId="1A178866" w14:textId="77777777" w:rsidTr="79EA1AE8">
        <w:trPr>
          <w:trHeight w:val="305"/>
        </w:trPr>
        <w:tc>
          <w:tcPr>
            <w:tcW w:w="985" w:type="dxa"/>
          </w:tcPr>
          <w:p w14:paraId="2C65C1E0" w14:textId="075419B9" w:rsidR="0094029D" w:rsidRDefault="00D174F9" w:rsidP="0094029D">
            <w:r>
              <w:t>10 min</w:t>
            </w:r>
          </w:p>
        </w:tc>
        <w:tc>
          <w:tcPr>
            <w:tcW w:w="5400" w:type="dxa"/>
          </w:tcPr>
          <w:p w14:paraId="56CB80B8" w14:textId="55D3D263" w:rsidR="0094029D" w:rsidRPr="0007215D" w:rsidRDefault="00D174F9" w:rsidP="0094029D">
            <w:r w:rsidRPr="00D174F9">
              <w:t>Strategic Spending Requests</w:t>
            </w:r>
          </w:p>
        </w:tc>
        <w:tc>
          <w:tcPr>
            <w:tcW w:w="1890" w:type="dxa"/>
          </w:tcPr>
          <w:p w14:paraId="58160495" w14:textId="1668C242" w:rsidR="0094029D" w:rsidRDefault="00D174F9" w:rsidP="0094029D">
            <w:r>
              <w:t>Ms. Roberts</w:t>
            </w:r>
          </w:p>
        </w:tc>
        <w:tc>
          <w:tcPr>
            <w:tcW w:w="2610" w:type="dxa"/>
          </w:tcPr>
          <w:p w14:paraId="5FBABDFD" w14:textId="57095088" w:rsidR="0094029D" w:rsidRDefault="00D174F9" w:rsidP="0094029D">
            <w:r>
              <w:t>Approval</w:t>
            </w:r>
          </w:p>
        </w:tc>
      </w:tr>
      <w:tr w:rsidR="0094029D" w:rsidRPr="007949C2" w14:paraId="75496DEF" w14:textId="77777777" w:rsidTr="79EA1AE8">
        <w:trPr>
          <w:trHeight w:val="305"/>
        </w:trPr>
        <w:tc>
          <w:tcPr>
            <w:tcW w:w="985" w:type="dxa"/>
          </w:tcPr>
          <w:p w14:paraId="5561FA83" w14:textId="63444605" w:rsidR="0094029D" w:rsidRDefault="00042C9D" w:rsidP="0094029D">
            <w:r>
              <w:t>5 min</w:t>
            </w:r>
          </w:p>
        </w:tc>
        <w:tc>
          <w:tcPr>
            <w:tcW w:w="5400" w:type="dxa"/>
          </w:tcPr>
          <w:p w14:paraId="2AD44D21" w14:textId="21776425" w:rsidR="0094029D" w:rsidRDefault="000D183D" w:rsidP="0094029D">
            <w:r>
              <w:t>Refill CDL position</w:t>
            </w:r>
          </w:p>
        </w:tc>
        <w:tc>
          <w:tcPr>
            <w:tcW w:w="1890" w:type="dxa"/>
          </w:tcPr>
          <w:p w14:paraId="2D9FC727" w14:textId="74448B4D" w:rsidR="0094029D" w:rsidRDefault="000D183D" w:rsidP="0094029D">
            <w:r>
              <w:t>Ms. Jones</w:t>
            </w:r>
          </w:p>
        </w:tc>
        <w:tc>
          <w:tcPr>
            <w:tcW w:w="2610" w:type="dxa"/>
          </w:tcPr>
          <w:p w14:paraId="65A7E6AD" w14:textId="2EE808A2" w:rsidR="0094029D" w:rsidRDefault="000D183D" w:rsidP="0094029D">
            <w:r>
              <w:t>Approval</w:t>
            </w:r>
          </w:p>
        </w:tc>
      </w:tr>
      <w:tr w:rsidR="0094029D" w:rsidRPr="007949C2" w14:paraId="0C37CE29" w14:textId="77777777" w:rsidTr="79EA1AE8">
        <w:trPr>
          <w:trHeight w:val="305"/>
        </w:trPr>
        <w:tc>
          <w:tcPr>
            <w:tcW w:w="985" w:type="dxa"/>
          </w:tcPr>
          <w:p w14:paraId="7FEC3C03" w14:textId="7A810393" w:rsidR="0094029D" w:rsidRDefault="00AF4C4B" w:rsidP="0094029D">
            <w:r>
              <w:t>5 min</w:t>
            </w:r>
          </w:p>
        </w:tc>
        <w:tc>
          <w:tcPr>
            <w:tcW w:w="5400" w:type="dxa"/>
          </w:tcPr>
          <w:p w14:paraId="24C72F1C" w14:textId="798A66A3" w:rsidR="0094029D" w:rsidRPr="0007215D" w:rsidRDefault="00AF4C4B" w:rsidP="0094029D">
            <w:r>
              <w:t>Refill Military Family Center position</w:t>
            </w:r>
          </w:p>
        </w:tc>
        <w:tc>
          <w:tcPr>
            <w:tcW w:w="1890" w:type="dxa"/>
          </w:tcPr>
          <w:p w14:paraId="08670DEE" w14:textId="0AB9542C" w:rsidR="0094029D" w:rsidRDefault="00AF4C4B" w:rsidP="0094029D">
            <w:r>
              <w:t>Mr. Stoddard</w:t>
            </w:r>
          </w:p>
        </w:tc>
        <w:tc>
          <w:tcPr>
            <w:tcW w:w="2610" w:type="dxa"/>
          </w:tcPr>
          <w:p w14:paraId="748E253F" w14:textId="2D749441" w:rsidR="0094029D" w:rsidRPr="0007215D" w:rsidRDefault="00AF4C4B" w:rsidP="0094029D">
            <w:r>
              <w:t>Approval</w:t>
            </w:r>
          </w:p>
        </w:tc>
      </w:tr>
      <w:tr w:rsidR="0094029D" w:rsidRPr="007949C2" w14:paraId="4394531D" w14:textId="77777777" w:rsidTr="79EA1AE8">
        <w:trPr>
          <w:trHeight w:val="305"/>
        </w:trPr>
        <w:tc>
          <w:tcPr>
            <w:tcW w:w="985" w:type="dxa"/>
          </w:tcPr>
          <w:p w14:paraId="0451C88B" w14:textId="3E848969" w:rsidR="0094029D" w:rsidRDefault="0094029D" w:rsidP="0094029D"/>
        </w:tc>
        <w:tc>
          <w:tcPr>
            <w:tcW w:w="5400" w:type="dxa"/>
          </w:tcPr>
          <w:p w14:paraId="50874194" w14:textId="73CDA8A3" w:rsidR="0094029D" w:rsidRDefault="0094029D" w:rsidP="0094029D"/>
        </w:tc>
        <w:tc>
          <w:tcPr>
            <w:tcW w:w="1890" w:type="dxa"/>
          </w:tcPr>
          <w:p w14:paraId="6FEBB6BC" w14:textId="1AFEAD6A" w:rsidR="0094029D" w:rsidRDefault="0094029D" w:rsidP="0094029D"/>
        </w:tc>
        <w:tc>
          <w:tcPr>
            <w:tcW w:w="2610" w:type="dxa"/>
          </w:tcPr>
          <w:p w14:paraId="40CE40AF" w14:textId="374F85D6" w:rsidR="0094029D" w:rsidRDefault="0094029D" w:rsidP="0094029D"/>
        </w:tc>
      </w:tr>
      <w:tr w:rsidR="0094029D" w:rsidRPr="007949C2" w14:paraId="21CDC91F" w14:textId="77777777" w:rsidTr="79EA1AE8">
        <w:trPr>
          <w:trHeight w:val="305"/>
        </w:trPr>
        <w:tc>
          <w:tcPr>
            <w:tcW w:w="985" w:type="dxa"/>
          </w:tcPr>
          <w:p w14:paraId="1902F3F3" w14:textId="20F5F17A" w:rsidR="0094029D" w:rsidRDefault="0094029D" w:rsidP="0094029D"/>
        </w:tc>
        <w:tc>
          <w:tcPr>
            <w:tcW w:w="5400" w:type="dxa"/>
          </w:tcPr>
          <w:p w14:paraId="21555E03" w14:textId="1EF89C6C" w:rsidR="0094029D" w:rsidRDefault="0094029D" w:rsidP="0094029D"/>
        </w:tc>
        <w:tc>
          <w:tcPr>
            <w:tcW w:w="1890" w:type="dxa"/>
          </w:tcPr>
          <w:p w14:paraId="63045D6C" w14:textId="040AE564" w:rsidR="0094029D" w:rsidRDefault="0094029D" w:rsidP="0094029D"/>
        </w:tc>
        <w:tc>
          <w:tcPr>
            <w:tcW w:w="2610" w:type="dxa"/>
          </w:tcPr>
          <w:p w14:paraId="3980EB40" w14:textId="00CE43C7" w:rsidR="0094029D" w:rsidRDefault="0094029D" w:rsidP="0094029D"/>
        </w:tc>
      </w:tr>
      <w:tr w:rsidR="0094029D" w:rsidRPr="007949C2" w14:paraId="7CDC6D58" w14:textId="77777777" w:rsidTr="79EA1AE8">
        <w:trPr>
          <w:trHeight w:val="305"/>
        </w:trPr>
        <w:tc>
          <w:tcPr>
            <w:tcW w:w="985" w:type="dxa"/>
          </w:tcPr>
          <w:p w14:paraId="6E529E44" w14:textId="163D88E9" w:rsidR="0094029D" w:rsidRDefault="0094029D" w:rsidP="0094029D"/>
        </w:tc>
        <w:tc>
          <w:tcPr>
            <w:tcW w:w="5400" w:type="dxa"/>
          </w:tcPr>
          <w:p w14:paraId="728E9302" w14:textId="071E8FD9" w:rsidR="0094029D" w:rsidRPr="00563618" w:rsidRDefault="0094029D" w:rsidP="0094029D"/>
        </w:tc>
        <w:tc>
          <w:tcPr>
            <w:tcW w:w="1890" w:type="dxa"/>
          </w:tcPr>
          <w:p w14:paraId="62AA9AC0" w14:textId="6BC12FE1" w:rsidR="0094029D" w:rsidRDefault="0094029D" w:rsidP="0094029D"/>
        </w:tc>
        <w:tc>
          <w:tcPr>
            <w:tcW w:w="2610" w:type="dxa"/>
          </w:tcPr>
          <w:p w14:paraId="45FFAEA9" w14:textId="58878219" w:rsidR="0094029D" w:rsidRPr="00563618" w:rsidRDefault="0094029D" w:rsidP="0094029D"/>
        </w:tc>
      </w:tr>
      <w:tr w:rsidR="0094029D" w:rsidRPr="007949C2" w14:paraId="2DB498C8" w14:textId="77777777" w:rsidTr="79EA1AE8">
        <w:trPr>
          <w:trHeight w:val="305"/>
        </w:trPr>
        <w:tc>
          <w:tcPr>
            <w:tcW w:w="985" w:type="dxa"/>
          </w:tcPr>
          <w:p w14:paraId="39F61D2F" w14:textId="4C561216" w:rsidR="0094029D" w:rsidRDefault="0094029D" w:rsidP="0094029D"/>
        </w:tc>
        <w:tc>
          <w:tcPr>
            <w:tcW w:w="5400" w:type="dxa"/>
          </w:tcPr>
          <w:p w14:paraId="31CA77C4" w14:textId="2B07E116" w:rsidR="0094029D" w:rsidRDefault="0094029D" w:rsidP="0094029D"/>
        </w:tc>
        <w:tc>
          <w:tcPr>
            <w:tcW w:w="1890" w:type="dxa"/>
          </w:tcPr>
          <w:p w14:paraId="3F617AB6" w14:textId="5A828E88" w:rsidR="0094029D" w:rsidRDefault="0094029D" w:rsidP="0094029D"/>
        </w:tc>
        <w:tc>
          <w:tcPr>
            <w:tcW w:w="2610" w:type="dxa"/>
          </w:tcPr>
          <w:p w14:paraId="19AD7029" w14:textId="02A274A4" w:rsidR="0094029D" w:rsidRDefault="0094029D" w:rsidP="0094029D"/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EAA6BF-E4B7-463A-8735-33E090FB9B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26B6A"/>
    <w:rsid w:val="00033F4C"/>
    <w:rsid w:val="000418D4"/>
    <w:rsid w:val="000428C0"/>
    <w:rsid w:val="00042C9D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183D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5714"/>
    <w:rsid w:val="0013309A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918B6"/>
    <w:rsid w:val="00192BAD"/>
    <w:rsid w:val="001A50EA"/>
    <w:rsid w:val="001A5AB8"/>
    <w:rsid w:val="001A74EC"/>
    <w:rsid w:val="001A7B81"/>
    <w:rsid w:val="001C42F4"/>
    <w:rsid w:val="001D4111"/>
    <w:rsid w:val="001F450F"/>
    <w:rsid w:val="001F4BDE"/>
    <w:rsid w:val="00200CCF"/>
    <w:rsid w:val="0020221D"/>
    <w:rsid w:val="002105B0"/>
    <w:rsid w:val="00210DE8"/>
    <w:rsid w:val="00211F0B"/>
    <w:rsid w:val="00212854"/>
    <w:rsid w:val="00215748"/>
    <w:rsid w:val="00216574"/>
    <w:rsid w:val="00217230"/>
    <w:rsid w:val="00224636"/>
    <w:rsid w:val="00232783"/>
    <w:rsid w:val="00233A45"/>
    <w:rsid w:val="00236917"/>
    <w:rsid w:val="00246B5C"/>
    <w:rsid w:val="00255B42"/>
    <w:rsid w:val="00256E7A"/>
    <w:rsid w:val="00261351"/>
    <w:rsid w:val="00263886"/>
    <w:rsid w:val="0027118A"/>
    <w:rsid w:val="00273D55"/>
    <w:rsid w:val="00276DA7"/>
    <w:rsid w:val="00277227"/>
    <w:rsid w:val="002816BC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9342C"/>
    <w:rsid w:val="003A07EC"/>
    <w:rsid w:val="003A1714"/>
    <w:rsid w:val="003A66DF"/>
    <w:rsid w:val="003C0494"/>
    <w:rsid w:val="003C3102"/>
    <w:rsid w:val="003D13F5"/>
    <w:rsid w:val="003E0732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63FD8"/>
    <w:rsid w:val="0046482B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D1AE0"/>
    <w:rsid w:val="004D26A6"/>
    <w:rsid w:val="004D4A0F"/>
    <w:rsid w:val="004D5884"/>
    <w:rsid w:val="004E7A51"/>
    <w:rsid w:val="004F0425"/>
    <w:rsid w:val="004F0A63"/>
    <w:rsid w:val="004F679A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3742"/>
    <w:rsid w:val="005441ED"/>
    <w:rsid w:val="005457A1"/>
    <w:rsid w:val="00552936"/>
    <w:rsid w:val="00553081"/>
    <w:rsid w:val="00556863"/>
    <w:rsid w:val="0055797B"/>
    <w:rsid w:val="00562B53"/>
    <w:rsid w:val="00563618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21E95"/>
    <w:rsid w:val="00623420"/>
    <w:rsid w:val="00626DC6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0E53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7A69"/>
    <w:rsid w:val="00757B88"/>
    <w:rsid w:val="007704F2"/>
    <w:rsid w:val="00771FFD"/>
    <w:rsid w:val="007765EE"/>
    <w:rsid w:val="00782894"/>
    <w:rsid w:val="00791282"/>
    <w:rsid w:val="00792A6E"/>
    <w:rsid w:val="007949C2"/>
    <w:rsid w:val="007A1EEF"/>
    <w:rsid w:val="007A2107"/>
    <w:rsid w:val="007A237A"/>
    <w:rsid w:val="007B4B69"/>
    <w:rsid w:val="007C2895"/>
    <w:rsid w:val="007C4CC3"/>
    <w:rsid w:val="007D79E2"/>
    <w:rsid w:val="007E6CB2"/>
    <w:rsid w:val="007F7875"/>
    <w:rsid w:val="00805300"/>
    <w:rsid w:val="0081667E"/>
    <w:rsid w:val="00822B75"/>
    <w:rsid w:val="00826AA4"/>
    <w:rsid w:val="0083334C"/>
    <w:rsid w:val="0084232C"/>
    <w:rsid w:val="00842BF2"/>
    <w:rsid w:val="0084790A"/>
    <w:rsid w:val="008541E8"/>
    <w:rsid w:val="00855591"/>
    <w:rsid w:val="00865CC0"/>
    <w:rsid w:val="00866FD9"/>
    <w:rsid w:val="008724FB"/>
    <w:rsid w:val="0087609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432F2"/>
    <w:rsid w:val="009510AC"/>
    <w:rsid w:val="009530C8"/>
    <w:rsid w:val="009562A4"/>
    <w:rsid w:val="009571EF"/>
    <w:rsid w:val="00963299"/>
    <w:rsid w:val="009643C2"/>
    <w:rsid w:val="00972223"/>
    <w:rsid w:val="00976DEA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96A"/>
    <w:rsid w:val="00AF4C4B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C49"/>
    <w:rsid w:val="00BA7141"/>
    <w:rsid w:val="00BB1BC1"/>
    <w:rsid w:val="00BC61AA"/>
    <w:rsid w:val="00BC6582"/>
    <w:rsid w:val="00BC754E"/>
    <w:rsid w:val="00BD0335"/>
    <w:rsid w:val="00BD5AC1"/>
    <w:rsid w:val="00BD61BE"/>
    <w:rsid w:val="00BD740A"/>
    <w:rsid w:val="00BF184F"/>
    <w:rsid w:val="00C129A8"/>
    <w:rsid w:val="00C13853"/>
    <w:rsid w:val="00C1621D"/>
    <w:rsid w:val="00C220CC"/>
    <w:rsid w:val="00C24AD0"/>
    <w:rsid w:val="00C264D3"/>
    <w:rsid w:val="00C269FD"/>
    <w:rsid w:val="00C31D56"/>
    <w:rsid w:val="00C31E63"/>
    <w:rsid w:val="00C34287"/>
    <w:rsid w:val="00C36F04"/>
    <w:rsid w:val="00C53024"/>
    <w:rsid w:val="00C6356A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4F9"/>
    <w:rsid w:val="00D17F51"/>
    <w:rsid w:val="00D20460"/>
    <w:rsid w:val="00D211F4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A1071"/>
    <w:rsid w:val="00DB5D88"/>
    <w:rsid w:val="00DC40AE"/>
    <w:rsid w:val="00DD60A2"/>
    <w:rsid w:val="00DE1962"/>
    <w:rsid w:val="00DE4F52"/>
    <w:rsid w:val="00DF0137"/>
    <w:rsid w:val="00DF320D"/>
    <w:rsid w:val="00DF5F5B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30F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F7C"/>
    <w:rsid w:val="146709A5"/>
    <w:rsid w:val="25B04DAD"/>
    <w:rsid w:val="5056506B"/>
    <w:rsid w:val="79E0F8E8"/>
    <w:rsid w:val="79EA1AE8"/>
    <w:rsid w:val="7CFC30DD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84c16972d5bcc1be44105f21961e8a2e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a3e340f225f5c226608aeece641cacf9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2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563B7-D897-4388-B6ED-F065A7090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9</Words>
  <Characters>503</Characters>
  <Application>Microsoft Office Word</Application>
  <DocSecurity>0</DocSecurity>
  <Lines>11</Lines>
  <Paragraphs>8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12</cp:revision>
  <cp:lastPrinted>2022-08-11T19:58:00Z</cp:lastPrinted>
  <dcterms:created xsi:type="dcterms:W3CDTF">2025-10-10T14:10:00Z</dcterms:created>
  <dcterms:modified xsi:type="dcterms:W3CDTF">2025-10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